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0B" w:rsidRPr="00C27661" w:rsidRDefault="00AB430B" w:rsidP="00D60A30">
      <w:pPr>
        <w:pStyle w:val="a3"/>
      </w:pPr>
      <w:r w:rsidRPr="00C27661">
        <w:t>Пояснительная записка</w:t>
      </w:r>
    </w:p>
    <w:p w:rsidR="00AB430B" w:rsidRPr="00C27661" w:rsidRDefault="00AB430B" w:rsidP="00D60A30">
      <w:pPr>
        <w:jc w:val="center"/>
        <w:rPr>
          <w:b/>
          <w:bCs/>
          <w:sz w:val="28"/>
          <w:szCs w:val="28"/>
        </w:rPr>
      </w:pPr>
      <w:r w:rsidRPr="00C27661">
        <w:rPr>
          <w:b/>
          <w:bCs/>
          <w:sz w:val="28"/>
          <w:szCs w:val="28"/>
        </w:rPr>
        <w:t xml:space="preserve">к проекту </w:t>
      </w:r>
      <w:r w:rsidR="00DE03FF" w:rsidRPr="00C27661">
        <w:rPr>
          <w:b/>
          <w:bCs/>
          <w:sz w:val="28"/>
          <w:szCs w:val="28"/>
        </w:rPr>
        <w:t xml:space="preserve">постановления </w:t>
      </w:r>
      <w:r w:rsidRPr="00C27661">
        <w:rPr>
          <w:b/>
          <w:bCs/>
          <w:sz w:val="28"/>
          <w:szCs w:val="28"/>
        </w:rPr>
        <w:t>Кабинета Министров Республики Татарстан</w:t>
      </w:r>
    </w:p>
    <w:p w:rsidR="00AB430B" w:rsidRPr="00C27661" w:rsidRDefault="00D60A30" w:rsidP="00D60A30">
      <w:pPr>
        <w:ind w:right="-1"/>
        <w:jc w:val="center"/>
        <w:rPr>
          <w:b/>
          <w:bCs/>
          <w:sz w:val="28"/>
          <w:szCs w:val="28"/>
        </w:rPr>
      </w:pPr>
      <w:r w:rsidRPr="00C27661">
        <w:rPr>
          <w:b/>
          <w:bCs/>
          <w:sz w:val="28"/>
          <w:szCs w:val="28"/>
        </w:rPr>
        <w:t>«О внесении изменений в Положение о негосударственном пенсионном обеспечении отдельных работников бюджетной сферы Республики Татарстан, утвержденное постановлением Кабинета Министров Республики Татарстан от 30.12.2004 № 584 «О негосударственном пенсионном обеспечении отдельных работников бюджетной сферы Республики Татарстан»</w:t>
      </w:r>
    </w:p>
    <w:p w:rsidR="00043865" w:rsidRDefault="00043865" w:rsidP="00D60A30">
      <w:pPr>
        <w:ind w:right="-1"/>
        <w:jc w:val="center"/>
        <w:rPr>
          <w:bCs/>
          <w:sz w:val="28"/>
          <w:szCs w:val="28"/>
        </w:rPr>
      </w:pPr>
    </w:p>
    <w:p w:rsidR="00B45333" w:rsidRDefault="00B45333" w:rsidP="00D60A30">
      <w:pPr>
        <w:ind w:right="-1"/>
        <w:jc w:val="center"/>
        <w:rPr>
          <w:bCs/>
          <w:sz w:val="28"/>
          <w:szCs w:val="28"/>
        </w:rPr>
      </w:pPr>
    </w:p>
    <w:p w:rsidR="00886D29" w:rsidRDefault="00DE03FF" w:rsidP="00886D29">
      <w:pPr>
        <w:ind w:firstLine="567"/>
        <w:jc w:val="both"/>
        <w:rPr>
          <w:sz w:val="28"/>
          <w:szCs w:val="28"/>
        </w:rPr>
      </w:pPr>
      <w:proofErr w:type="gramStart"/>
      <w:r w:rsidRPr="00DE03FF">
        <w:rPr>
          <w:sz w:val="28"/>
          <w:szCs w:val="28"/>
        </w:rPr>
        <w:t>Проект постановления Кабинета Министров Республики Татарстан</w:t>
      </w:r>
      <w:r>
        <w:rPr>
          <w:sz w:val="28"/>
          <w:szCs w:val="28"/>
        </w:rPr>
        <w:t xml:space="preserve"> </w:t>
      </w:r>
      <w:r w:rsidR="00D60A30" w:rsidRPr="00D60A30">
        <w:rPr>
          <w:bCs/>
          <w:sz w:val="28"/>
          <w:szCs w:val="28"/>
        </w:rPr>
        <w:t>«О внесении изменений в Положение о негосударственном пенсионном обеспечении отдельных работников бюджетной сферы Республики Татарстан, утвержденное постановлением Кабинета Министров Республики Татарстан от 30.12.2004 № 584 «О негосударственном пенсионном обеспечении отдельных работников бюджетной сферы Республики Татарстан»</w:t>
      </w:r>
      <w:r w:rsidR="00886D29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разработан в целях продления </w:t>
      </w:r>
      <w:r w:rsidR="00CB6050">
        <w:rPr>
          <w:sz w:val="28"/>
          <w:szCs w:val="28"/>
        </w:rPr>
        <w:t>на 201</w:t>
      </w:r>
      <w:r w:rsidR="00F80400">
        <w:rPr>
          <w:sz w:val="28"/>
          <w:szCs w:val="28"/>
        </w:rPr>
        <w:t>4</w:t>
      </w:r>
      <w:r w:rsidR="00CB605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рока назначения новых негосударственных пенсий в рамках программы </w:t>
      </w:r>
      <w:r w:rsidRPr="00AB430B">
        <w:rPr>
          <w:sz w:val="28"/>
          <w:szCs w:val="28"/>
        </w:rPr>
        <w:t>негосударственно</w:t>
      </w:r>
      <w:r>
        <w:rPr>
          <w:sz w:val="28"/>
          <w:szCs w:val="28"/>
        </w:rPr>
        <w:t>го</w:t>
      </w:r>
      <w:r w:rsidRPr="00AB430B">
        <w:rPr>
          <w:sz w:val="28"/>
          <w:szCs w:val="28"/>
        </w:rPr>
        <w:t xml:space="preserve"> пенсионно</w:t>
      </w:r>
      <w:r>
        <w:rPr>
          <w:sz w:val="28"/>
          <w:szCs w:val="28"/>
        </w:rPr>
        <w:t>го</w:t>
      </w:r>
      <w:r w:rsidR="00886D29">
        <w:rPr>
          <w:sz w:val="28"/>
          <w:szCs w:val="28"/>
        </w:rPr>
        <w:t xml:space="preserve"> обеспечения</w:t>
      </w:r>
      <w:r w:rsidRPr="00AB430B">
        <w:rPr>
          <w:sz w:val="28"/>
          <w:szCs w:val="28"/>
        </w:rPr>
        <w:t xml:space="preserve"> отдельных работников</w:t>
      </w:r>
      <w:proofErr w:type="gramEnd"/>
      <w:r w:rsidRPr="00AB430B">
        <w:rPr>
          <w:sz w:val="28"/>
          <w:szCs w:val="28"/>
        </w:rPr>
        <w:t xml:space="preserve"> бюджетной сферы Республики Татарстан</w:t>
      </w:r>
      <w:r w:rsidR="00886D29">
        <w:rPr>
          <w:sz w:val="28"/>
          <w:szCs w:val="28"/>
        </w:rPr>
        <w:t>, на основании резолюции През</w:t>
      </w:r>
      <w:r w:rsidR="00F80400">
        <w:rPr>
          <w:sz w:val="28"/>
          <w:szCs w:val="28"/>
        </w:rPr>
        <w:t>идента Республики Татарстан от 0</w:t>
      </w:r>
      <w:r w:rsidR="00886D29">
        <w:rPr>
          <w:sz w:val="28"/>
          <w:szCs w:val="28"/>
        </w:rPr>
        <w:t>8.10.201</w:t>
      </w:r>
      <w:r w:rsidR="00F80400">
        <w:rPr>
          <w:sz w:val="28"/>
          <w:szCs w:val="28"/>
        </w:rPr>
        <w:t>3</w:t>
      </w:r>
      <w:r w:rsidR="00886D29">
        <w:rPr>
          <w:sz w:val="28"/>
          <w:szCs w:val="28"/>
        </w:rPr>
        <w:t xml:space="preserve"> № </w:t>
      </w:r>
      <w:r w:rsidR="00F80400">
        <w:rPr>
          <w:sz w:val="28"/>
          <w:szCs w:val="28"/>
        </w:rPr>
        <w:t>52235</w:t>
      </w:r>
      <w:r w:rsidR="00886D29">
        <w:rPr>
          <w:sz w:val="28"/>
          <w:szCs w:val="28"/>
        </w:rPr>
        <w:t>-МР.</w:t>
      </w:r>
    </w:p>
    <w:p w:rsidR="0086267B" w:rsidRDefault="000757FA" w:rsidP="0004386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одлением срока назначения новых негосударственных пенсий на 201</w:t>
      </w:r>
      <w:r w:rsidR="00F80400">
        <w:rPr>
          <w:sz w:val="28"/>
          <w:szCs w:val="28"/>
        </w:rPr>
        <w:t>4</w:t>
      </w:r>
      <w:r>
        <w:rPr>
          <w:sz w:val="28"/>
          <w:szCs w:val="28"/>
        </w:rPr>
        <w:t xml:space="preserve"> год, </w:t>
      </w:r>
      <w:r w:rsidR="00AD4306">
        <w:rPr>
          <w:sz w:val="28"/>
          <w:szCs w:val="28"/>
        </w:rPr>
        <w:t xml:space="preserve">ожидаемое количество новых потенциальных участников программы составляет </w:t>
      </w:r>
      <w:r w:rsidR="00304EF7">
        <w:rPr>
          <w:sz w:val="28"/>
          <w:szCs w:val="28"/>
        </w:rPr>
        <w:t xml:space="preserve">1 781 </w:t>
      </w:r>
      <w:r w:rsidRPr="006353EC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(</w:t>
      </w:r>
      <w:r w:rsidRPr="006353EC">
        <w:rPr>
          <w:sz w:val="28"/>
          <w:szCs w:val="28"/>
        </w:rPr>
        <w:t>по данным отраслевых министерств</w:t>
      </w:r>
      <w:r w:rsidR="00304EF7">
        <w:rPr>
          <w:sz w:val="28"/>
          <w:szCs w:val="28"/>
        </w:rPr>
        <w:t xml:space="preserve"> и</w:t>
      </w:r>
      <w:proofErr w:type="gramEnd"/>
      <w:r w:rsidR="00304EF7">
        <w:rPr>
          <w:sz w:val="28"/>
          <w:szCs w:val="28"/>
        </w:rPr>
        <w:t xml:space="preserve"> </w:t>
      </w:r>
      <w:proofErr w:type="gramStart"/>
      <w:r w:rsidR="00304EF7">
        <w:rPr>
          <w:sz w:val="28"/>
          <w:szCs w:val="28"/>
        </w:rPr>
        <w:t>НПФ «Волга-Капитал»</w:t>
      </w:r>
      <w:r>
        <w:rPr>
          <w:sz w:val="28"/>
          <w:szCs w:val="28"/>
        </w:rPr>
        <w:t>)</w:t>
      </w:r>
      <w:r w:rsidR="00CC5EC3">
        <w:rPr>
          <w:sz w:val="28"/>
          <w:szCs w:val="28"/>
        </w:rPr>
        <w:t>.</w:t>
      </w:r>
      <w:proofErr w:type="gramEnd"/>
      <w:r w:rsidR="00CC5EC3">
        <w:rPr>
          <w:sz w:val="28"/>
          <w:szCs w:val="28"/>
        </w:rPr>
        <w:t xml:space="preserve"> Для обеспечения выплат негосударственных пенсий данным участникам программы потребуется дополнительно выделить из бюджета Республики Татарстан </w:t>
      </w:r>
      <w:r w:rsidR="00320E9B">
        <w:rPr>
          <w:sz w:val="28"/>
          <w:szCs w:val="28"/>
        </w:rPr>
        <w:t>48,35</w:t>
      </w:r>
      <w:r w:rsidR="00CC5EC3">
        <w:rPr>
          <w:sz w:val="28"/>
          <w:szCs w:val="28"/>
        </w:rPr>
        <w:t xml:space="preserve"> млн. рублей.</w:t>
      </w:r>
    </w:p>
    <w:p w:rsidR="0021267B" w:rsidRDefault="0021267B" w:rsidP="00212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вязи с принятием Кодекса Республики Татарстан о муниципальной службе от 27.06.2013г. №50-ЗРТ и признанием утратившим силу Закона Республики Татарстан от 17.01.2008г. «О муниципальной службе в Республике Татарстан», предлагается внести соответствующее изменение в пункт 3.1. Положения.</w:t>
      </w:r>
    </w:p>
    <w:sectPr w:rsidR="0021267B" w:rsidSect="00532C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30B"/>
    <w:rsid w:val="00002714"/>
    <w:rsid w:val="00003E76"/>
    <w:rsid w:val="00023C13"/>
    <w:rsid w:val="00030D21"/>
    <w:rsid w:val="00031198"/>
    <w:rsid w:val="00033B9C"/>
    <w:rsid w:val="00043865"/>
    <w:rsid w:val="000454B7"/>
    <w:rsid w:val="00045832"/>
    <w:rsid w:val="000626C1"/>
    <w:rsid w:val="00065207"/>
    <w:rsid w:val="00070D6C"/>
    <w:rsid w:val="00072980"/>
    <w:rsid w:val="000757FA"/>
    <w:rsid w:val="0007751C"/>
    <w:rsid w:val="000776DC"/>
    <w:rsid w:val="000809EF"/>
    <w:rsid w:val="00085E68"/>
    <w:rsid w:val="00096F89"/>
    <w:rsid w:val="000A6ECB"/>
    <w:rsid w:val="000B7643"/>
    <w:rsid w:val="000C08D8"/>
    <w:rsid w:val="000C7394"/>
    <w:rsid w:val="000F00B0"/>
    <w:rsid w:val="000F7E1D"/>
    <w:rsid w:val="00100090"/>
    <w:rsid w:val="001177E2"/>
    <w:rsid w:val="00125A68"/>
    <w:rsid w:val="00130A5A"/>
    <w:rsid w:val="00134C52"/>
    <w:rsid w:val="00140989"/>
    <w:rsid w:val="00153030"/>
    <w:rsid w:val="0015499A"/>
    <w:rsid w:val="001569D4"/>
    <w:rsid w:val="00163086"/>
    <w:rsid w:val="00167C8A"/>
    <w:rsid w:val="00174F20"/>
    <w:rsid w:val="00176A0A"/>
    <w:rsid w:val="001A1CB0"/>
    <w:rsid w:val="001A4647"/>
    <w:rsid w:val="001A506B"/>
    <w:rsid w:val="001B48F6"/>
    <w:rsid w:val="001B5B10"/>
    <w:rsid w:val="001C1557"/>
    <w:rsid w:val="001C669C"/>
    <w:rsid w:val="001D02FB"/>
    <w:rsid w:val="001D776F"/>
    <w:rsid w:val="001E44CC"/>
    <w:rsid w:val="0020199E"/>
    <w:rsid w:val="0021267B"/>
    <w:rsid w:val="002155D0"/>
    <w:rsid w:val="00216A37"/>
    <w:rsid w:val="0023003C"/>
    <w:rsid w:val="00230D6C"/>
    <w:rsid w:val="002336FF"/>
    <w:rsid w:val="00236790"/>
    <w:rsid w:val="00253066"/>
    <w:rsid w:val="00254D72"/>
    <w:rsid w:val="00257C72"/>
    <w:rsid w:val="00272400"/>
    <w:rsid w:val="00281FDE"/>
    <w:rsid w:val="00287173"/>
    <w:rsid w:val="00292D0A"/>
    <w:rsid w:val="0029514D"/>
    <w:rsid w:val="002B61B3"/>
    <w:rsid w:val="002C064A"/>
    <w:rsid w:val="002C1AF3"/>
    <w:rsid w:val="002C686E"/>
    <w:rsid w:val="002F57EA"/>
    <w:rsid w:val="002F7383"/>
    <w:rsid w:val="00304132"/>
    <w:rsid w:val="00304E92"/>
    <w:rsid w:val="00304EF7"/>
    <w:rsid w:val="003072AF"/>
    <w:rsid w:val="00312FC8"/>
    <w:rsid w:val="003162E3"/>
    <w:rsid w:val="00320E9B"/>
    <w:rsid w:val="0034488F"/>
    <w:rsid w:val="00355ED4"/>
    <w:rsid w:val="003562F5"/>
    <w:rsid w:val="0036043A"/>
    <w:rsid w:val="00370BDC"/>
    <w:rsid w:val="003723AF"/>
    <w:rsid w:val="003732ED"/>
    <w:rsid w:val="003871FC"/>
    <w:rsid w:val="00391EF0"/>
    <w:rsid w:val="003C3F0B"/>
    <w:rsid w:val="003D4DEB"/>
    <w:rsid w:val="003E5B43"/>
    <w:rsid w:val="003F0A70"/>
    <w:rsid w:val="003F1877"/>
    <w:rsid w:val="003F7BEB"/>
    <w:rsid w:val="003F7F25"/>
    <w:rsid w:val="00401B25"/>
    <w:rsid w:val="00401FF8"/>
    <w:rsid w:val="00415D0A"/>
    <w:rsid w:val="00416CCF"/>
    <w:rsid w:val="00421A92"/>
    <w:rsid w:val="00446CA6"/>
    <w:rsid w:val="00446E80"/>
    <w:rsid w:val="0045448A"/>
    <w:rsid w:val="00454507"/>
    <w:rsid w:val="004575DE"/>
    <w:rsid w:val="00460DDB"/>
    <w:rsid w:val="00485A03"/>
    <w:rsid w:val="004A3EC9"/>
    <w:rsid w:val="004A4283"/>
    <w:rsid w:val="004B2899"/>
    <w:rsid w:val="004C0589"/>
    <w:rsid w:val="004C36C6"/>
    <w:rsid w:val="004D269F"/>
    <w:rsid w:val="004D5CE7"/>
    <w:rsid w:val="004D6EED"/>
    <w:rsid w:val="004E1106"/>
    <w:rsid w:val="004E57CD"/>
    <w:rsid w:val="004E6D94"/>
    <w:rsid w:val="004E7C30"/>
    <w:rsid w:val="004F759D"/>
    <w:rsid w:val="005024C5"/>
    <w:rsid w:val="00503540"/>
    <w:rsid w:val="00503787"/>
    <w:rsid w:val="00532CD3"/>
    <w:rsid w:val="00533CDC"/>
    <w:rsid w:val="00551638"/>
    <w:rsid w:val="0055654E"/>
    <w:rsid w:val="00560BD8"/>
    <w:rsid w:val="00563195"/>
    <w:rsid w:val="005766F8"/>
    <w:rsid w:val="00582440"/>
    <w:rsid w:val="005826BC"/>
    <w:rsid w:val="005907D3"/>
    <w:rsid w:val="00594A69"/>
    <w:rsid w:val="005A79A5"/>
    <w:rsid w:val="005E3BF5"/>
    <w:rsid w:val="005E462B"/>
    <w:rsid w:val="005E465F"/>
    <w:rsid w:val="005E6B48"/>
    <w:rsid w:val="005F44BA"/>
    <w:rsid w:val="005F45FA"/>
    <w:rsid w:val="00600B26"/>
    <w:rsid w:val="00605D66"/>
    <w:rsid w:val="006166EF"/>
    <w:rsid w:val="006354B1"/>
    <w:rsid w:val="006567B3"/>
    <w:rsid w:val="00673E6F"/>
    <w:rsid w:val="00682254"/>
    <w:rsid w:val="006822AB"/>
    <w:rsid w:val="0069359F"/>
    <w:rsid w:val="00693665"/>
    <w:rsid w:val="006C4A98"/>
    <w:rsid w:val="006E0273"/>
    <w:rsid w:val="006E08B1"/>
    <w:rsid w:val="006F0A35"/>
    <w:rsid w:val="006F75B6"/>
    <w:rsid w:val="006F7666"/>
    <w:rsid w:val="00701D57"/>
    <w:rsid w:val="007063AF"/>
    <w:rsid w:val="00711F5D"/>
    <w:rsid w:val="007150E5"/>
    <w:rsid w:val="00735A03"/>
    <w:rsid w:val="00743227"/>
    <w:rsid w:val="0074592A"/>
    <w:rsid w:val="00747D4C"/>
    <w:rsid w:val="00754590"/>
    <w:rsid w:val="00762D67"/>
    <w:rsid w:val="00770E37"/>
    <w:rsid w:val="00771AB8"/>
    <w:rsid w:val="007820C1"/>
    <w:rsid w:val="00795FB4"/>
    <w:rsid w:val="0079792B"/>
    <w:rsid w:val="007A0BE7"/>
    <w:rsid w:val="007A4FC3"/>
    <w:rsid w:val="007B0835"/>
    <w:rsid w:val="007C468F"/>
    <w:rsid w:val="007E5567"/>
    <w:rsid w:val="00830CC2"/>
    <w:rsid w:val="00837C3D"/>
    <w:rsid w:val="008432AC"/>
    <w:rsid w:val="008460F2"/>
    <w:rsid w:val="00850261"/>
    <w:rsid w:val="00851C11"/>
    <w:rsid w:val="008536C0"/>
    <w:rsid w:val="008558A8"/>
    <w:rsid w:val="0086267B"/>
    <w:rsid w:val="00886D29"/>
    <w:rsid w:val="00892576"/>
    <w:rsid w:val="008A1058"/>
    <w:rsid w:val="008A1B79"/>
    <w:rsid w:val="008A2855"/>
    <w:rsid w:val="008B3131"/>
    <w:rsid w:val="008B3BDD"/>
    <w:rsid w:val="008B5254"/>
    <w:rsid w:val="008C680D"/>
    <w:rsid w:val="008D5965"/>
    <w:rsid w:val="008E1448"/>
    <w:rsid w:val="008F2C04"/>
    <w:rsid w:val="008F56F0"/>
    <w:rsid w:val="009025A4"/>
    <w:rsid w:val="0090446D"/>
    <w:rsid w:val="009128E8"/>
    <w:rsid w:val="00915793"/>
    <w:rsid w:val="00915C24"/>
    <w:rsid w:val="00921813"/>
    <w:rsid w:val="00941BE6"/>
    <w:rsid w:val="00946299"/>
    <w:rsid w:val="00947B94"/>
    <w:rsid w:val="00952535"/>
    <w:rsid w:val="00955DE8"/>
    <w:rsid w:val="00976734"/>
    <w:rsid w:val="00977269"/>
    <w:rsid w:val="0098375D"/>
    <w:rsid w:val="0099137E"/>
    <w:rsid w:val="009955C5"/>
    <w:rsid w:val="009A1BCC"/>
    <w:rsid w:val="009C3209"/>
    <w:rsid w:val="009C6873"/>
    <w:rsid w:val="009E06D3"/>
    <w:rsid w:val="009E1612"/>
    <w:rsid w:val="009F0A4B"/>
    <w:rsid w:val="00A05453"/>
    <w:rsid w:val="00A06C43"/>
    <w:rsid w:val="00A119AC"/>
    <w:rsid w:val="00A15832"/>
    <w:rsid w:val="00A15A2A"/>
    <w:rsid w:val="00A23809"/>
    <w:rsid w:val="00A23DA1"/>
    <w:rsid w:val="00A26FBA"/>
    <w:rsid w:val="00A31F9D"/>
    <w:rsid w:val="00A375FB"/>
    <w:rsid w:val="00A428DB"/>
    <w:rsid w:val="00A4646B"/>
    <w:rsid w:val="00A5287E"/>
    <w:rsid w:val="00A6518C"/>
    <w:rsid w:val="00A7706F"/>
    <w:rsid w:val="00A97FB3"/>
    <w:rsid w:val="00AA02D0"/>
    <w:rsid w:val="00AB0A8C"/>
    <w:rsid w:val="00AB430B"/>
    <w:rsid w:val="00AD20C8"/>
    <w:rsid w:val="00AD2E4E"/>
    <w:rsid w:val="00AD4306"/>
    <w:rsid w:val="00AE79B2"/>
    <w:rsid w:val="00AF251B"/>
    <w:rsid w:val="00AF45F9"/>
    <w:rsid w:val="00B101A5"/>
    <w:rsid w:val="00B27785"/>
    <w:rsid w:val="00B45333"/>
    <w:rsid w:val="00B51336"/>
    <w:rsid w:val="00B71839"/>
    <w:rsid w:val="00B76B37"/>
    <w:rsid w:val="00B81F7C"/>
    <w:rsid w:val="00B86F2B"/>
    <w:rsid w:val="00B90125"/>
    <w:rsid w:val="00B9482E"/>
    <w:rsid w:val="00BA5483"/>
    <w:rsid w:val="00BC7663"/>
    <w:rsid w:val="00BE640E"/>
    <w:rsid w:val="00BE7AC7"/>
    <w:rsid w:val="00BF5B5B"/>
    <w:rsid w:val="00C00537"/>
    <w:rsid w:val="00C022AD"/>
    <w:rsid w:val="00C06AA7"/>
    <w:rsid w:val="00C25EF6"/>
    <w:rsid w:val="00C27661"/>
    <w:rsid w:val="00C316A8"/>
    <w:rsid w:val="00C4161C"/>
    <w:rsid w:val="00C47CB2"/>
    <w:rsid w:val="00C526BB"/>
    <w:rsid w:val="00C66D02"/>
    <w:rsid w:val="00C740E6"/>
    <w:rsid w:val="00C75E13"/>
    <w:rsid w:val="00C77FF0"/>
    <w:rsid w:val="00C80490"/>
    <w:rsid w:val="00CA0072"/>
    <w:rsid w:val="00CA0AA4"/>
    <w:rsid w:val="00CB6050"/>
    <w:rsid w:val="00CC3426"/>
    <w:rsid w:val="00CC5EC3"/>
    <w:rsid w:val="00CC64C9"/>
    <w:rsid w:val="00CD003F"/>
    <w:rsid w:val="00CD07EB"/>
    <w:rsid w:val="00CD1D20"/>
    <w:rsid w:val="00CE7F15"/>
    <w:rsid w:val="00CF1800"/>
    <w:rsid w:val="00CF3484"/>
    <w:rsid w:val="00CF6784"/>
    <w:rsid w:val="00D17E74"/>
    <w:rsid w:val="00D33F86"/>
    <w:rsid w:val="00D34459"/>
    <w:rsid w:val="00D41546"/>
    <w:rsid w:val="00D42F2A"/>
    <w:rsid w:val="00D50FA9"/>
    <w:rsid w:val="00D528CE"/>
    <w:rsid w:val="00D542D8"/>
    <w:rsid w:val="00D571AB"/>
    <w:rsid w:val="00D60A30"/>
    <w:rsid w:val="00D60BAF"/>
    <w:rsid w:val="00D6243F"/>
    <w:rsid w:val="00D7143E"/>
    <w:rsid w:val="00D81BB4"/>
    <w:rsid w:val="00D82EE2"/>
    <w:rsid w:val="00DA70CC"/>
    <w:rsid w:val="00DB0242"/>
    <w:rsid w:val="00DB5E5D"/>
    <w:rsid w:val="00DB6491"/>
    <w:rsid w:val="00DB660D"/>
    <w:rsid w:val="00DB7606"/>
    <w:rsid w:val="00DD4BEE"/>
    <w:rsid w:val="00DD4DDA"/>
    <w:rsid w:val="00DD5EF4"/>
    <w:rsid w:val="00DD605F"/>
    <w:rsid w:val="00DE03FF"/>
    <w:rsid w:val="00DF0C93"/>
    <w:rsid w:val="00E00722"/>
    <w:rsid w:val="00E01AC2"/>
    <w:rsid w:val="00E034C2"/>
    <w:rsid w:val="00E1136B"/>
    <w:rsid w:val="00E11D0E"/>
    <w:rsid w:val="00E172F3"/>
    <w:rsid w:val="00E41487"/>
    <w:rsid w:val="00E42270"/>
    <w:rsid w:val="00E5689E"/>
    <w:rsid w:val="00E716D7"/>
    <w:rsid w:val="00E724C8"/>
    <w:rsid w:val="00E75676"/>
    <w:rsid w:val="00E75E12"/>
    <w:rsid w:val="00E81CFC"/>
    <w:rsid w:val="00EB6EAA"/>
    <w:rsid w:val="00EC7440"/>
    <w:rsid w:val="00EC7ADF"/>
    <w:rsid w:val="00ED33B2"/>
    <w:rsid w:val="00EF021B"/>
    <w:rsid w:val="00F10EAD"/>
    <w:rsid w:val="00F12AA7"/>
    <w:rsid w:val="00F12C4E"/>
    <w:rsid w:val="00F177A5"/>
    <w:rsid w:val="00F17C99"/>
    <w:rsid w:val="00F22091"/>
    <w:rsid w:val="00F527B9"/>
    <w:rsid w:val="00F648DD"/>
    <w:rsid w:val="00F65F51"/>
    <w:rsid w:val="00F747A3"/>
    <w:rsid w:val="00F80400"/>
    <w:rsid w:val="00F80E80"/>
    <w:rsid w:val="00F86620"/>
    <w:rsid w:val="00F93641"/>
    <w:rsid w:val="00F953D3"/>
    <w:rsid w:val="00FB3275"/>
    <w:rsid w:val="00FB6F65"/>
    <w:rsid w:val="00FC0AC0"/>
    <w:rsid w:val="00FC4CCA"/>
    <w:rsid w:val="00FD4030"/>
    <w:rsid w:val="00FE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430B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AB43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E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E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F5A4-1875-415B-B230-A5CC4816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.frolov</dc:creator>
  <cp:lastModifiedBy>Nail.Garifullin</cp:lastModifiedBy>
  <cp:revision>2</cp:revision>
  <cp:lastPrinted>2013-10-28T12:52:00Z</cp:lastPrinted>
  <dcterms:created xsi:type="dcterms:W3CDTF">2013-10-28T13:05:00Z</dcterms:created>
  <dcterms:modified xsi:type="dcterms:W3CDTF">2013-10-28T13:05:00Z</dcterms:modified>
</cp:coreProperties>
</file>